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FD8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</w:t>
      </w:r>
    </w:p>
    <w:p w:rsid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FD8">
        <w:rPr>
          <w:rFonts w:ascii="Times New Roman" w:hAnsi="Times New Roman" w:cs="Times New Roman"/>
          <w:sz w:val="20"/>
          <w:szCs w:val="20"/>
          <w:lang w:val="en-US"/>
        </w:rPr>
        <w:t>Student’s Name (First Name and Last Name)</w:t>
      </w:r>
    </w:p>
    <w:p w:rsid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OUTLINE FOR THE CLINICAL CLERKSHIP</w:t>
      </w: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b/>
          <w:bCs/>
          <w:sz w:val="24"/>
          <w:szCs w:val="24"/>
          <w:lang w:val="en-US"/>
        </w:rPr>
        <w:t>OF THIRD YEAR MEDICAL STUDENTS AT THE MEDICAL UNIVERSITY</w:t>
      </w:r>
    </w:p>
    <w:p w:rsidR="00EF3FD8" w:rsidRDefault="00EF3FD8" w:rsidP="00EF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b/>
          <w:bCs/>
          <w:sz w:val="24"/>
          <w:szCs w:val="24"/>
          <w:lang w:val="en-US"/>
        </w:rPr>
        <w:t>OF BIAŁYSTOK</w:t>
      </w:r>
    </w:p>
    <w:p w:rsidR="00DC6913" w:rsidRPr="00EF3FD8" w:rsidRDefault="00DC6913" w:rsidP="00EF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All students are obliged to </w:t>
      </w:r>
      <w:r w:rsidR="00552E1F">
        <w:rPr>
          <w:rFonts w:ascii="Times New Roman" w:hAnsi="Times New Roman" w:cs="Times New Roman"/>
          <w:sz w:val="24"/>
          <w:szCs w:val="24"/>
          <w:lang w:val="en-US"/>
        </w:rPr>
        <w:t>complete a 120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 hour (four-week) clerkship in Inte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Medicine, at a clinic of the Clinical Teaching Hospitals or at other Hospitals, upon conclu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of their third year of medical studies.</w:t>
      </w: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This training is to be carried out based on the guidelines stated in the clerkship le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and program issued by the Medical University of </w:t>
      </w:r>
      <w:proofErr w:type="spellStart"/>
      <w:r w:rsidRPr="00EF3FD8">
        <w:rPr>
          <w:rFonts w:ascii="Times New Roman" w:hAnsi="Times New Roman" w:cs="Times New Roman"/>
          <w:sz w:val="24"/>
          <w:szCs w:val="24"/>
          <w:lang w:val="en-US"/>
        </w:rPr>
        <w:t>Białystok</w:t>
      </w:r>
      <w:proofErr w:type="spellEnd"/>
      <w:r w:rsidRPr="00EF3FD8">
        <w:rPr>
          <w:rFonts w:ascii="Times New Roman" w:hAnsi="Times New Roman" w:cs="Times New Roman"/>
          <w:sz w:val="24"/>
          <w:szCs w:val="24"/>
          <w:lang w:val="en-US"/>
        </w:rPr>
        <w:t>. The Department Head (seni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registrar) should present the clerkship requirements and schedule, and shall be responsible</w:t>
      </w:r>
      <w:r w:rsidR="008778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6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monitoring the student’s work. Any doctor with the appropriate professional and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qualifications is eligible to be a clerkship training supervisor.</w:t>
      </w: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Absence during the clerkship can be excused only by a formal doctor’s note.</w:t>
      </w:r>
      <w:r w:rsidR="008778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Abs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due to an illness lasting longer than a week will result in extension of the clerkship du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by the period of missed time specified by the doctor’s note.</w:t>
      </w: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Completion of these tasks is mandatory for each student and should be dated</w:t>
      </w:r>
      <w:r w:rsidR="0087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signed by the student’s training supervisor on the clerkship task worksheet.</w:t>
      </w: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im of the Internal Medicine Clerkship:</w:t>
      </w:r>
    </w:p>
    <w:p w:rsidR="00EF3FD8" w:rsidRPr="00EF3FD8" w:rsidRDefault="00EF3FD8" w:rsidP="00EF3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To further the student’s knowledge about the function of the Internal Medicine Department as pertaining to both inpatient and outpatient care.</w:t>
      </w:r>
    </w:p>
    <w:p w:rsidR="00EF3FD8" w:rsidRPr="00EF3FD8" w:rsidRDefault="00EF3FD8" w:rsidP="00EF3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Increased competency in administering physical examinations.</w:t>
      </w:r>
      <w:bookmarkStart w:id="0" w:name="_GoBack"/>
      <w:bookmarkEnd w:id="0"/>
    </w:p>
    <w:p w:rsidR="00EF3FD8" w:rsidRPr="00EF3FD8" w:rsidRDefault="00EF3FD8" w:rsidP="00EF3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Orientation with First Aid procedures and regulations (resuscitation).</w:t>
      </w:r>
    </w:p>
    <w:p w:rsidR="00EF3FD8" w:rsidRPr="00EF3FD8" w:rsidRDefault="00EF3FD8" w:rsidP="00EF3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Developing the student’s skills in differential diagnosis of common disea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with special attention to acute care cases.</w:t>
      </w:r>
    </w:p>
    <w:p w:rsidR="00EF3FD8" w:rsidRPr="00EF3FD8" w:rsidRDefault="00EF3FD8" w:rsidP="00EF3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Learning to accurately interpret working, radiological and </w:t>
      </w:r>
      <w:proofErr w:type="spellStart"/>
      <w:r w:rsidRPr="00EF3FD8">
        <w:rPr>
          <w:rFonts w:ascii="Times New Roman" w:hAnsi="Times New Roman" w:cs="Times New Roman"/>
          <w:sz w:val="24"/>
          <w:szCs w:val="24"/>
          <w:lang w:val="en-US"/>
        </w:rPr>
        <w:t>pathomorphological</w:t>
      </w:r>
      <w:proofErr w:type="spellEnd"/>
      <w:r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 test results.</w:t>
      </w:r>
    </w:p>
    <w:p w:rsidR="00EF3FD8" w:rsidRDefault="00EF3FD8" w:rsidP="00EF3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Participation in ward rounds.</w:t>
      </w: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D8" w:rsidRDefault="009A1170" w:rsidP="009B7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3FD8" w:rsidRPr="00EF3FD8">
        <w:rPr>
          <w:rFonts w:ascii="Times New Roman" w:hAnsi="Times New Roman" w:cs="Times New Roman"/>
          <w:sz w:val="24"/>
          <w:szCs w:val="24"/>
          <w:lang w:val="en-US"/>
        </w:rPr>
        <w:t>I certify that the above mentioned student has completed the requirements</w:t>
      </w:r>
      <w:r w:rsidR="003D6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FD8" w:rsidRPr="00EF3FD8">
        <w:rPr>
          <w:rFonts w:ascii="Times New Roman" w:hAnsi="Times New Roman" w:cs="Times New Roman"/>
          <w:sz w:val="24"/>
          <w:szCs w:val="24"/>
          <w:lang w:val="en-US"/>
        </w:rPr>
        <w:t>of the clin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FD8"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clerkship beginning on </w:t>
      </w:r>
      <w:r w:rsidR="009B7957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 until ..........................................</w:t>
      </w:r>
    </w:p>
    <w:p w:rsidR="009A1170" w:rsidRDefault="009A1170" w:rsidP="009A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170" w:rsidRDefault="009A1170" w:rsidP="009A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170" w:rsidRPr="00EF3FD8" w:rsidRDefault="009A1170" w:rsidP="009A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D8" w:rsidRPr="00EF3FD8" w:rsidRDefault="00EF3FD8" w:rsidP="009A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</w:t>
      </w:r>
      <w:r w:rsidR="008778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D6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D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</w:t>
      </w:r>
    </w:p>
    <w:p w:rsidR="00EF3FD8" w:rsidRDefault="009A1170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EF3FD8" w:rsidRPr="00EF3FD8">
        <w:rPr>
          <w:rFonts w:ascii="Times New Roman" w:hAnsi="Times New Roman" w:cs="Times New Roman"/>
          <w:sz w:val="20"/>
          <w:szCs w:val="20"/>
          <w:lang w:val="en-US"/>
        </w:rPr>
        <w:t>Institution’s Stamp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8778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3FD8" w:rsidRPr="00EF3FD8">
        <w:rPr>
          <w:rFonts w:ascii="Times New Roman" w:hAnsi="Times New Roman" w:cs="Times New Roman"/>
          <w:sz w:val="20"/>
          <w:szCs w:val="20"/>
          <w:lang w:val="en-US"/>
        </w:rPr>
        <w:t xml:space="preserve">Signature of the </w:t>
      </w:r>
      <w:r>
        <w:rPr>
          <w:rFonts w:ascii="Times New Roman" w:hAnsi="Times New Roman" w:cs="Times New Roman"/>
          <w:sz w:val="20"/>
          <w:szCs w:val="20"/>
          <w:lang w:val="en-US"/>
        </w:rPr>
        <w:t>Head of the Department</w:t>
      </w:r>
    </w:p>
    <w:p w:rsidR="009A1170" w:rsidRDefault="009A1170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1170" w:rsidRDefault="009A1170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1170" w:rsidRPr="00EF3FD8" w:rsidRDefault="009A1170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</w:t>
      </w:r>
    </w:p>
    <w:p w:rsidR="00EF3FD8" w:rsidRPr="00EF3FD8" w:rsidRDefault="009A1170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EF3FD8" w:rsidRPr="00EF3FD8">
        <w:rPr>
          <w:rFonts w:ascii="Times New Roman" w:hAnsi="Times New Roman" w:cs="Times New Roman"/>
          <w:sz w:val="20"/>
          <w:szCs w:val="20"/>
          <w:lang w:val="en-US"/>
        </w:rPr>
        <w:t>Supervisor’s Stamp and Signature</w:t>
      </w:r>
    </w:p>
    <w:p w:rsidR="009A1170" w:rsidRDefault="009A1170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3FD8" w:rsidRDefault="009A1170" w:rsidP="009A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3FD8" w:rsidRPr="00EF3FD8">
        <w:rPr>
          <w:rFonts w:ascii="Times New Roman" w:hAnsi="Times New Roman" w:cs="Times New Roman"/>
          <w:sz w:val="24"/>
          <w:szCs w:val="24"/>
          <w:lang w:val="en-US"/>
        </w:rPr>
        <w:t>I certify that above mentioned student has got credit for the third year clinical clerkship*</w:t>
      </w:r>
    </w:p>
    <w:p w:rsidR="009A1170" w:rsidRDefault="009A1170" w:rsidP="009A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D8" w:rsidRPr="00EF3FD8" w:rsidRDefault="00EF3FD8" w:rsidP="00EF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EF3FD8" w:rsidRPr="009A1170" w:rsidRDefault="00EF3FD8" w:rsidP="009A1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A1170">
        <w:rPr>
          <w:rFonts w:ascii="Times New Roman" w:hAnsi="Times New Roman" w:cs="Times New Roman"/>
          <w:sz w:val="20"/>
          <w:szCs w:val="20"/>
          <w:lang w:val="en-US"/>
        </w:rPr>
        <w:t xml:space="preserve">Signature and stamp of the Tutor in Medical University in </w:t>
      </w:r>
      <w:proofErr w:type="spellStart"/>
      <w:r w:rsidRPr="009A1170">
        <w:rPr>
          <w:rFonts w:ascii="Times New Roman" w:hAnsi="Times New Roman" w:cs="Times New Roman"/>
          <w:sz w:val="20"/>
          <w:szCs w:val="20"/>
          <w:lang w:val="en-US"/>
        </w:rPr>
        <w:t>Białystok</w:t>
      </w:r>
      <w:proofErr w:type="spellEnd"/>
    </w:p>
    <w:p w:rsidR="00796524" w:rsidRPr="00EF3FD8" w:rsidRDefault="00EF3FD8" w:rsidP="00EF3FD8">
      <w:pPr>
        <w:rPr>
          <w:rFonts w:ascii="Times New Roman" w:hAnsi="Times New Roman" w:cs="Times New Roman"/>
          <w:lang w:val="en-US"/>
        </w:rPr>
      </w:pPr>
      <w:r w:rsidRPr="00EF3FD8">
        <w:rPr>
          <w:rFonts w:ascii="Times New Roman" w:hAnsi="Times New Roman" w:cs="Times New Roman"/>
          <w:sz w:val="24"/>
          <w:szCs w:val="24"/>
          <w:lang w:val="en-US"/>
        </w:rPr>
        <w:t xml:space="preserve">* - </w:t>
      </w:r>
      <w:r w:rsidRPr="00EF3FD8">
        <w:rPr>
          <w:rFonts w:ascii="Times New Roman" w:hAnsi="Times New Roman" w:cs="Times New Roman"/>
          <w:sz w:val="16"/>
          <w:szCs w:val="16"/>
          <w:lang w:val="en-US"/>
        </w:rPr>
        <w:t xml:space="preserve">shall be signed by the appropriate person in Medical University of </w:t>
      </w:r>
      <w:proofErr w:type="spellStart"/>
      <w:r w:rsidRPr="00EF3FD8">
        <w:rPr>
          <w:rFonts w:ascii="Times New Roman" w:hAnsi="Times New Roman" w:cs="Times New Roman"/>
          <w:sz w:val="16"/>
          <w:szCs w:val="16"/>
          <w:lang w:val="en-US"/>
        </w:rPr>
        <w:t>Białystok</w:t>
      </w:r>
      <w:proofErr w:type="spellEnd"/>
    </w:p>
    <w:sectPr w:rsidR="00796524" w:rsidRPr="00EF3FD8" w:rsidSect="00796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20D"/>
    <w:multiLevelType w:val="hybridMultilevel"/>
    <w:tmpl w:val="69C8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34F"/>
    <w:multiLevelType w:val="hybridMultilevel"/>
    <w:tmpl w:val="45FA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1923"/>
    <w:rsid w:val="00011923"/>
    <w:rsid w:val="00147A91"/>
    <w:rsid w:val="003D6767"/>
    <w:rsid w:val="00552E1F"/>
    <w:rsid w:val="00796524"/>
    <w:rsid w:val="00877896"/>
    <w:rsid w:val="0094474E"/>
    <w:rsid w:val="009A1170"/>
    <w:rsid w:val="009B7957"/>
    <w:rsid w:val="00DC6913"/>
    <w:rsid w:val="00E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6C8CB-4DC6-47A6-8E72-B04DF4A5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521F-F5C0-4D59-A9F5-8F331896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24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onika</cp:lastModifiedBy>
  <cp:revision>9</cp:revision>
  <dcterms:created xsi:type="dcterms:W3CDTF">2013-04-09T07:38:00Z</dcterms:created>
  <dcterms:modified xsi:type="dcterms:W3CDTF">2017-11-10T12:31:00Z</dcterms:modified>
</cp:coreProperties>
</file>